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1F" w:rsidRDefault="002D121F" w:rsidP="002D121F">
      <w:pPr>
        <w:ind w:left="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D121F" w:rsidRPr="00A77794" w:rsidRDefault="002D121F" w:rsidP="002D121F">
      <w:pPr>
        <w:ind w:left="60"/>
        <w:jc w:val="center"/>
        <w:rPr>
          <w:rFonts w:ascii="Times New Roman" w:hAnsi="Times New Roman"/>
          <w:b/>
          <w:sz w:val="28"/>
          <w:szCs w:val="28"/>
        </w:rPr>
      </w:pPr>
    </w:p>
    <w:p w:rsidR="002D121F" w:rsidRDefault="002D121F" w:rsidP="002D121F">
      <w:pPr>
        <w:rPr>
          <w:rFonts w:ascii="Times New Roman" w:hAnsi="Times New Roman"/>
          <w:sz w:val="26"/>
          <w:szCs w:val="26"/>
        </w:rPr>
      </w:pPr>
    </w:p>
    <w:p w:rsidR="002D121F" w:rsidRDefault="002D121F" w:rsidP="002D121F">
      <w:pPr>
        <w:rPr>
          <w:rFonts w:ascii="Times New Roman" w:hAnsi="Times New Roman"/>
          <w:sz w:val="26"/>
          <w:szCs w:val="26"/>
        </w:rPr>
      </w:pPr>
    </w:p>
    <w:p w:rsidR="002D121F" w:rsidRDefault="002D121F" w:rsidP="002D121F">
      <w:pPr>
        <w:jc w:val="right"/>
        <w:rPr>
          <w:rFonts w:ascii="Times New Roman" w:hAnsi="Times New Roman"/>
          <w:sz w:val="28"/>
          <w:szCs w:val="28"/>
        </w:rPr>
      </w:pPr>
    </w:p>
    <w:p w:rsidR="002D121F" w:rsidRDefault="002D121F" w:rsidP="003918B5">
      <w:pPr>
        <w:rPr>
          <w:rFonts w:ascii="Times New Roman" w:hAnsi="Times New Roman"/>
          <w:sz w:val="28"/>
          <w:szCs w:val="28"/>
        </w:rPr>
      </w:pPr>
    </w:p>
    <w:p w:rsidR="002D121F" w:rsidRDefault="002D121F" w:rsidP="002D121F">
      <w:pPr>
        <w:jc w:val="right"/>
        <w:rPr>
          <w:rFonts w:ascii="Times New Roman" w:hAnsi="Times New Roman"/>
          <w:sz w:val="28"/>
          <w:szCs w:val="28"/>
        </w:rPr>
      </w:pPr>
    </w:p>
    <w:p w:rsidR="002D121F" w:rsidRDefault="002D121F" w:rsidP="002D121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№1</w:t>
      </w:r>
    </w:p>
    <w:p w:rsidR="002D121F" w:rsidRPr="00A77794" w:rsidRDefault="002D121F" w:rsidP="002D121F">
      <w:pPr>
        <w:jc w:val="right"/>
        <w:rPr>
          <w:rFonts w:ascii="Times New Roman" w:hAnsi="Times New Roman"/>
          <w:sz w:val="28"/>
          <w:szCs w:val="28"/>
        </w:rPr>
      </w:pPr>
    </w:p>
    <w:p w:rsidR="002D121F" w:rsidRPr="00A77794" w:rsidRDefault="002D121F" w:rsidP="002D121F">
      <w:pPr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  <w:sectPr w:rsidR="002D121F" w:rsidRPr="00A77794" w:rsidSect="00A77794">
          <w:headerReference w:type="even" r:id="rId8"/>
          <w:pgSz w:w="12240" w:h="15840"/>
          <w:pgMar w:top="709" w:right="1041" w:bottom="1427" w:left="1276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  <w:t>20 г.</w:t>
      </w:r>
    </w:p>
    <w:p w:rsidR="002D121F" w:rsidRPr="00A77794" w:rsidRDefault="002D121F" w:rsidP="002D121F">
      <w:pPr>
        <w:spacing w:line="131" w:lineRule="exact"/>
        <w:rPr>
          <w:rFonts w:ascii="Times New Roman" w:eastAsia="Arial Unicode MS" w:hAnsi="Times New Roman"/>
          <w:color w:val="000000"/>
          <w:sz w:val="11"/>
          <w:szCs w:val="11"/>
          <w:lang w:bidi="ru-RU"/>
        </w:rPr>
      </w:pPr>
    </w:p>
    <w:p w:rsidR="002D121F" w:rsidRPr="00A77794" w:rsidRDefault="002D121F" w:rsidP="002D121F">
      <w:pPr>
        <w:rPr>
          <w:rFonts w:ascii="Times New Roman" w:eastAsia="Arial Unicode MS" w:hAnsi="Times New Roman"/>
          <w:color w:val="000000"/>
          <w:sz w:val="2"/>
          <w:szCs w:val="2"/>
          <w:lang w:bidi="ru-RU"/>
        </w:rPr>
        <w:sectPr w:rsidR="002D121F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2D121F" w:rsidRPr="007C18C7" w:rsidRDefault="002D121F" w:rsidP="002D121F">
      <w:pPr>
        <w:pStyle w:val="a9"/>
        <w:rPr>
          <w:rFonts w:ascii="Times New Roman" w:hAnsi="Times New Roman"/>
          <w:sz w:val="18"/>
          <w:szCs w:val="18"/>
          <w:lang w:bidi="ru-RU"/>
        </w:rPr>
      </w:pPr>
      <w:r w:rsidRPr="007C18C7">
        <w:rPr>
          <w:rFonts w:ascii="Times New Roman" w:hAnsi="Times New Roman"/>
          <w:sz w:val="28"/>
          <w:szCs w:val="18"/>
          <w:lang w:bidi="ru-RU"/>
        </w:rPr>
        <w:lastRenderedPageBreak/>
        <w:t>в</w:t>
      </w:r>
      <w:r w:rsidRPr="007C18C7">
        <w:rPr>
          <w:rFonts w:ascii="Times New Roman" w:hAnsi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/>
          <w:sz w:val="18"/>
          <w:szCs w:val="18"/>
          <w:lang w:bidi="ru-RU"/>
        </w:rPr>
        <w:t>_________________</w:t>
      </w:r>
      <w:r w:rsidRPr="007C18C7">
        <w:rPr>
          <w:rFonts w:ascii="Times New Roman" w:hAnsi="Times New Roman"/>
          <w:sz w:val="18"/>
          <w:szCs w:val="18"/>
          <w:lang w:bidi="ru-RU"/>
        </w:rPr>
        <w:t>____</w:t>
      </w:r>
      <w:r>
        <w:rPr>
          <w:rFonts w:ascii="Times New Roman" w:hAnsi="Times New Roman"/>
          <w:sz w:val="18"/>
          <w:szCs w:val="18"/>
          <w:lang w:bidi="ru-RU"/>
        </w:rPr>
        <w:t>____</w:t>
      </w:r>
      <w:r w:rsidRPr="007C18C7">
        <w:rPr>
          <w:rFonts w:ascii="Times New Roman" w:hAnsi="Times New Roman"/>
          <w:sz w:val="18"/>
          <w:szCs w:val="18"/>
          <w:lang w:bidi="ru-RU"/>
        </w:rPr>
        <w:t>_</w:t>
      </w:r>
    </w:p>
    <w:p w:rsidR="002D121F" w:rsidRDefault="002D121F" w:rsidP="002D121F">
      <w:pPr>
        <w:pStyle w:val="a9"/>
        <w:jc w:val="center"/>
        <w:rPr>
          <w:rFonts w:ascii="Times New Roman" w:hAnsi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bCs/>
          <w:sz w:val="18"/>
          <w:szCs w:val="18"/>
          <w:lang w:bidi="ru-RU"/>
        </w:rPr>
      </w:pPr>
    </w:p>
    <w:p w:rsidR="002D121F" w:rsidRPr="007C18C7" w:rsidRDefault="002D121F" w:rsidP="002D121F">
      <w:pPr>
        <w:pStyle w:val="a9"/>
        <w:rPr>
          <w:rFonts w:ascii="Times New Roman" w:hAnsi="Times New Roman"/>
          <w:sz w:val="24"/>
          <w:lang w:bidi="ru-RU"/>
        </w:rPr>
      </w:pPr>
      <w:r w:rsidRPr="007C18C7">
        <w:rPr>
          <w:rFonts w:ascii="Times New Roman" w:hAnsi="Times New Roman"/>
          <w:sz w:val="28"/>
          <w:lang w:bidi="ru-RU"/>
        </w:rPr>
        <w:t>от</w:t>
      </w:r>
      <w:r>
        <w:rPr>
          <w:rFonts w:ascii="Times New Roman" w:hAnsi="Times New Roman"/>
          <w:sz w:val="24"/>
          <w:lang w:bidi="ru-RU"/>
        </w:rPr>
        <w:t>_________________________________________________________________________</w:t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sz w:val="18"/>
          <w:lang w:bidi="ru-RU"/>
        </w:rPr>
      </w:pPr>
      <w:r w:rsidRPr="007C18C7">
        <w:rPr>
          <w:rFonts w:ascii="Times New Roman" w:hAnsi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/>
          <w:sz w:val="18"/>
          <w:lang w:bidi="ru-RU"/>
        </w:rPr>
        <w:br/>
        <w:t>умершего, указать родственную или иную принадлежность к умершему)</w:t>
      </w:r>
    </w:p>
    <w:p w:rsidR="002D121F" w:rsidRPr="007C18C7" w:rsidRDefault="002D121F" w:rsidP="002D121F">
      <w:pPr>
        <w:pStyle w:val="a9"/>
        <w:rPr>
          <w:rFonts w:ascii="Times New Roman" w:hAnsi="Times New Roman"/>
          <w:sz w:val="24"/>
          <w:szCs w:val="24"/>
          <w:lang w:bidi="ru-RU"/>
        </w:rPr>
      </w:pPr>
      <w:r w:rsidRPr="007C18C7">
        <w:rPr>
          <w:rFonts w:ascii="Times New Roman" w:hAnsi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/>
          <w:sz w:val="24"/>
          <w:szCs w:val="24"/>
          <w:lang w:bidi="ru-RU"/>
        </w:rPr>
        <w:tab/>
        <w:t>_____</w:t>
      </w:r>
      <w:r>
        <w:rPr>
          <w:rFonts w:ascii="Times New Roman" w:hAnsi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/>
          <w:sz w:val="24"/>
          <w:szCs w:val="24"/>
          <w:lang w:bidi="ru-RU"/>
        </w:rPr>
        <w:t>_</w:t>
      </w:r>
      <w:r>
        <w:rPr>
          <w:rFonts w:ascii="Times New Roman" w:hAnsi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/>
          <w:sz w:val="24"/>
          <w:szCs w:val="24"/>
          <w:lang w:bidi="ru-RU"/>
        </w:rPr>
        <w:t>__</w:t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sz w:val="18"/>
          <w:szCs w:val="24"/>
          <w:lang w:bidi="ru-RU"/>
        </w:rPr>
      </w:pPr>
      <w:r w:rsidRPr="007C18C7">
        <w:rPr>
          <w:rFonts w:ascii="Times New Roman" w:hAnsi="Times New Roman"/>
          <w:sz w:val="18"/>
          <w:szCs w:val="24"/>
          <w:lang w:bidi="ru-RU"/>
        </w:rPr>
        <w:t>(серия, номер, когда кем выдан, адрес регистрации и</w:t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sz w:val="18"/>
          <w:szCs w:val="24"/>
          <w:lang w:bidi="ru-RU"/>
        </w:rPr>
      </w:pPr>
      <w:r w:rsidRPr="007C18C7">
        <w:rPr>
          <w:rFonts w:ascii="Times New Roman" w:hAnsi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2D121F" w:rsidRDefault="002D121F" w:rsidP="002D121F">
      <w:pPr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softHyphen/>
        <w:t>____________________________________________________________________________________</w:t>
      </w:r>
    </w:p>
    <w:p w:rsidR="002D121F" w:rsidRPr="007C18C7" w:rsidRDefault="002D121F" w:rsidP="002D121F">
      <w:pPr>
        <w:pStyle w:val="a9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_______________________________________________________________________</w:t>
      </w:r>
    </w:p>
    <w:p w:rsidR="002D121F" w:rsidRPr="00A77794" w:rsidRDefault="002D121F" w:rsidP="002D121F">
      <w:pPr>
        <w:pStyle w:val="a9"/>
        <w:jc w:val="center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)</w:t>
      </w:r>
    </w:p>
    <w:p w:rsidR="002D121F" w:rsidRDefault="002D121F" w:rsidP="002D121F">
      <w:pPr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u w:val="single"/>
          <w:lang w:bidi="ru-RU"/>
        </w:rPr>
      </w:pPr>
    </w:p>
    <w:p w:rsidR="002D121F" w:rsidRPr="00A77794" w:rsidRDefault="002D121F" w:rsidP="002D121F">
      <w:pPr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7C18C7" w:rsidRDefault="002D121F" w:rsidP="002D121F">
      <w:pPr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2D121F" w:rsidRPr="007C18C7" w:rsidRDefault="002D121F" w:rsidP="002D121F">
      <w:pPr>
        <w:pStyle w:val="a9"/>
        <w:rPr>
          <w:rFonts w:ascii="Times New Roman" w:hAnsi="Times New Roman"/>
          <w:lang w:bidi="ru-RU"/>
        </w:rPr>
      </w:pPr>
      <w:r w:rsidRPr="007C18C7">
        <w:rPr>
          <w:rFonts w:ascii="Times New Roman" w:hAnsi="Times New Roman"/>
          <w:sz w:val="28"/>
          <w:lang w:bidi="ru-RU"/>
        </w:rPr>
        <w:t>умершего</w:t>
      </w:r>
      <w:r w:rsidRPr="007C18C7">
        <w:rPr>
          <w:rFonts w:ascii="Times New Roman" w:hAnsi="Times New Roman"/>
          <w:lang w:bidi="ru-RU"/>
        </w:rPr>
        <w:t>____________________________________________________</w:t>
      </w:r>
      <w:r>
        <w:rPr>
          <w:rFonts w:ascii="Times New Roman" w:hAnsi="Times New Roman"/>
          <w:lang w:bidi="ru-RU"/>
        </w:rPr>
        <w:t>_____________</w:t>
      </w:r>
      <w:r w:rsidRPr="007C18C7">
        <w:rPr>
          <w:rFonts w:ascii="Times New Roman" w:hAnsi="Times New Roman"/>
          <w:lang w:bidi="ru-RU"/>
        </w:rPr>
        <w:t>___</w:t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sz w:val="18"/>
          <w:lang w:bidi="ru-RU"/>
        </w:rPr>
      </w:pPr>
      <w:r w:rsidRPr="007C18C7">
        <w:rPr>
          <w:rFonts w:ascii="Times New Roman" w:hAnsi="Times New Roman"/>
          <w:sz w:val="18"/>
          <w:lang w:bidi="ru-RU"/>
        </w:rPr>
        <w:t>(фамилия, имя, отчество в именительном падеже)</w:t>
      </w:r>
    </w:p>
    <w:p w:rsidR="002D121F" w:rsidRPr="00A77794" w:rsidRDefault="002D121F" w:rsidP="002D121F">
      <w:pPr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7C18C7" w:rsidRDefault="002D121F" w:rsidP="002D121F">
      <w:pPr>
        <w:pStyle w:val="a9"/>
        <w:rPr>
          <w:rFonts w:ascii="Times New Roman" w:hAnsi="Times New Roman"/>
          <w:sz w:val="28"/>
          <w:szCs w:val="28"/>
          <w:lang w:bidi="ru-RU"/>
        </w:rPr>
      </w:pPr>
      <w:r w:rsidRPr="007C18C7">
        <w:rPr>
          <w:rFonts w:ascii="Times New Roman" w:hAnsi="Times New Roman"/>
          <w:sz w:val="28"/>
          <w:szCs w:val="28"/>
          <w:lang w:bidi="ru-RU"/>
        </w:rPr>
        <w:t>свидетельство о смерти от</w:t>
      </w:r>
      <w:r>
        <w:rPr>
          <w:rFonts w:ascii="Times New Roman" w:hAnsi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/>
          <w:sz w:val="28"/>
          <w:szCs w:val="28"/>
          <w:lang w:bidi="ru-RU"/>
        </w:rPr>
        <w:tab/>
      </w:r>
      <w:r>
        <w:rPr>
          <w:rFonts w:ascii="Times New Roman" w:hAnsi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/>
          <w:sz w:val="28"/>
          <w:szCs w:val="28"/>
          <w:lang w:bidi="ru-RU"/>
        </w:rPr>
        <w:t>№</w:t>
      </w:r>
      <w:r>
        <w:rPr>
          <w:rFonts w:ascii="Times New Roman" w:hAnsi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/>
          <w:sz w:val="28"/>
          <w:szCs w:val="28"/>
          <w:lang w:bidi="ru-RU"/>
        </w:rPr>
        <w:tab/>
      </w:r>
    </w:p>
    <w:p w:rsidR="002D121F" w:rsidRPr="007C18C7" w:rsidRDefault="002D121F" w:rsidP="002D121F">
      <w:pPr>
        <w:pStyle w:val="a9"/>
        <w:jc w:val="center"/>
        <w:rPr>
          <w:rFonts w:ascii="Times New Roman" w:hAnsi="Times New Roman"/>
          <w:sz w:val="18"/>
          <w:szCs w:val="28"/>
          <w:lang w:bidi="ru-RU"/>
        </w:rPr>
      </w:pPr>
      <w:r w:rsidRPr="007C18C7">
        <w:rPr>
          <w:rFonts w:ascii="Times New Roman" w:hAnsi="Times New Roman"/>
          <w:sz w:val="18"/>
          <w:szCs w:val="28"/>
          <w:lang w:bidi="ru-RU"/>
        </w:rPr>
        <w:t>(дата выдачи)</w:t>
      </w:r>
    </w:p>
    <w:p w:rsidR="002D121F" w:rsidRPr="007C18C7" w:rsidRDefault="002D121F" w:rsidP="002D121F">
      <w:pPr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на новом месте;</w:t>
      </w:r>
    </w:p>
    <w:p w:rsidR="002D121F" w:rsidRPr="007C18C7" w:rsidRDefault="002D121F" w:rsidP="002D121F">
      <w:pPr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2D121F" w:rsidRPr="007C18C7" w:rsidRDefault="002D121F" w:rsidP="002D121F">
      <w:pPr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в могилу умершего</w:t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ab/>
      </w:r>
    </w:p>
    <w:p w:rsidR="002D121F" w:rsidRPr="007C18C7" w:rsidRDefault="002D121F" w:rsidP="002D121F">
      <w:pPr>
        <w:spacing w:after="237" w:line="200" w:lineRule="exact"/>
        <w:ind w:left="366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2D121F" w:rsidRPr="00A77794" w:rsidRDefault="002D121F" w:rsidP="002D121F">
      <w:pPr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7C18C7" w:rsidRDefault="002D121F" w:rsidP="002D121F">
      <w:pPr>
        <w:spacing w:line="311" w:lineRule="exact"/>
        <w:ind w:left="330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/>
          <w:bCs/>
          <w:color w:val="000000"/>
          <w:sz w:val="20"/>
          <w:szCs w:val="20"/>
          <w:lang w:bidi="ru-RU"/>
        </w:rPr>
        <w:t>(указать - мусульм., христианок., иудейск.)</w:t>
      </w:r>
    </w:p>
    <w:p w:rsidR="002D121F" w:rsidRPr="00A77794" w:rsidRDefault="002D121F" w:rsidP="002D121F">
      <w:pPr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A77794" w:rsidRDefault="002D121F" w:rsidP="002D121F">
      <w:pPr>
        <w:tabs>
          <w:tab w:val="left" w:leader="underscore" w:pos="8702"/>
        </w:tabs>
        <w:spacing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A77794" w:rsidRDefault="002D121F" w:rsidP="002D121F">
      <w:pPr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2D121F" w:rsidRPr="00A77794" w:rsidRDefault="002D121F" w:rsidP="002D121F">
      <w:pPr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Default="002D121F" w:rsidP="002D121F">
      <w:pPr>
        <w:spacing w:line="257" w:lineRule="exact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2D121F" w:rsidRDefault="002D121F" w:rsidP="002D121F">
      <w:pPr>
        <w:spacing w:line="257" w:lineRule="exact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2D121F" w:rsidRDefault="002D121F" w:rsidP="002D121F">
      <w:pPr>
        <w:spacing w:line="257" w:lineRule="exact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2D121F" w:rsidRPr="00A77794" w:rsidRDefault="002D121F" w:rsidP="003918B5">
      <w:pPr>
        <w:numPr>
          <w:ilvl w:val="0"/>
          <w:numId w:val="10"/>
        </w:numPr>
        <w:tabs>
          <w:tab w:val="left" w:pos="1004"/>
        </w:tabs>
        <w:autoSpaceDE/>
        <w:autoSpaceDN/>
        <w:adjustRightInd/>
        <w:spacing w:line="288" w:lineRule="auto"/>
        <w:ind w:firstLine="740"/>
        <w:jc w:val="both"/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ознакомлен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/>
          <w:b/>
          <w:sz w:val="20"/>
          <w:szCs w:val="20"/>
          <w:lang w:bidi="ru-RU"/>
        </w:rPr>
        <w:t>(Приложением» 1 и Приложение М»2).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  <w:r>
        <w:rPr>
          <w:rFonts w:ascii="Times New Roman" w:hAnsi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Pr="00A77794">
        <w:rPr>
          <w:rFonts w:ascii="Times New Roman" w:hAnsi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/>
          <w:b/>
          <w:sz w:val="20"/>
          <w:szCs w:val="20"/>
          <w:lang w:bidi="ru-RU"/>
        </w:rPr>
        <w:t>____</w:t>
      </w:r>
      <w:r w:rsidRPr="00A77794">
        <w:rPr>
          <w:rFonts w:ascii="Times New Roman" w:hAnsi="Times New Roman"/>
          <w:b/>
          <w:sz w:val="20"/>
          <w:szCs w:val="20"/>
          <w:lang w:bidi="ru-RU"/>
        </w:rPr>
        <w:t>г.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sz w:val="20"/>
          <w:szCs w:val="20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РЕШЕНИЕ УПОЛНОМОЧЕННОГО ОРГАНА</w:t>
      </w:r>
    </w:p>
    <w:p w:rsidR="002D121F" w:rsidRPr="005A0610" w:rsidRDefault="002D121F" w:rsidP="003918B5">
      <w:pPr>
        <w:pStyle w:val="a9"/>
        <w:spacing w:line="288" w:lineRule="auto"/>
        <w:rPr>
          <w:rFonts w:ascii="Times New Roman" w:hAnsi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/>
          <w:b/>
          <w:sz w:val="24"/>
          <w:szCs w:val="28"/>
          <w:lang w:bidi="ru-RU"/>
        </w:rPr>
        <w:tab/>
        <w:t>квартал №_____размером___________(в метрах),</w:t>
      </w:r>
    </w:p>
    <w:p w:rsidR="002D121F" w:rsidRDefault="002D121F" w:rsidP="003918B5">
      <w:pPr>
        <w:pStyle w:val="a9"/>
        <w:spacing w:line="288" w:lineRule="auto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/>
          <w:b/>
          <w:sz w:val="18"/>
          <w:szCs w:val="18"/>
          <w:lang w:bidi="ru-RU"/>
        </w:rPr>
        <w:t xml:space="preserve">                                    </w:t>
      </w:r>
      <w:r w:rsidRPr="005A0610">
        <w:rPr>
          <w:rFonts w:ascii="Times New Roman" w:hAnsi="Times New Roman"/>
          <w:b/>
          <w:sz w:val="18"/>
          <w:szCs w:val="18"/>
          <w:lang w:bidi="ru-RU"/>
        </w:rPr>
        <w:t>(указать - мусульм., христианок., иудейск</w:t>
      </w:r>
      <w:r w:rsidRPr="005A0610">
        <w:rPr>
          <w:b/>
          <w:sz w:val="18"/>
          <w:szCs w:val="18"/>
          <w:lang w:bidi="ru-RU"/>
        </w:rPr>
        <w:t>.)</w:t>
      </w:r>
    </w:p>
    <w:p w:rsidR="002D121F" w:rsidRPr="005A0610" w:rsidRDefault="002D121F" w:rsidP="003918B5">
      <w:pPr>
        <w:pStyle w:val="a9"/>
        <w:spacing w:line="288" w:lineRule="auto"/>
        <w:jc w:val="center"/>
        <w:rPr>
          <w:b/>
          <w:sz w:val="18"/>
          <w:szCs w:val="18"/>
          <w:lang w:bidi="ru-RU"/>
        </w:rPr>
      </w:pP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Дата и разрешенное время въезда на кладбище для погребения</w:t>
      </w:r>
      <w:r>
        <w:rPr>
          <w:rFonts w:ascii="Times New Roman" w:hAnsi="Times New Roman"/>
          <w:b/>
          <w:lang w:bidi="ru-RU"/>
        </w:rPr>
        <w:t>____________________</w:t>
      </w:r>
      <w:r w:rsidRPr="00A77794">
        <w:rPr>
          <w:rFonts w:ascii="Times New Roman" w:hAnsi="Times New Roman"/>
          <w:b/>
          <w:lang w:bidi="ru-RU"/>
        </w:rPr>
        <w:tab/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Захоронение разрешаю</w:t>
      </w:r>
      <w:r>
        <w:rPr>
          <w:rFonts w:ascii="Times New Roman" w:hAnsi="Times New Roman"/>
          <w:b/>
          <w:lang w:bidi="ru-RU"/>
        </w:rPr>
        <w:t>_______________________</w:t>
      </w:r>
      <w:r w:rsidRPr="00A77794">
        <w:rPr>
          <w:rFonts w:ascii="Times New Roman" w:hAnsi="Times New Roman"/>
          <w:b/>
          <w:lang w:bidi="ru-RU"/>
        </w:rPr>
        <w:tab/>
        <w:t>/</w:t>
      </w:r>
      <w:r>
        <w:rPr>
          <w:rFonts w:ascii="Times New Roman" w:hAnsi="Times New Roman"/>
          <w:b/>
          <w:lang w:bidi="ru-RU"/>
        </w:rPr>
        <w:t>______________________</w:t>
      </w:r>
      <w:r w:rsidRPr="00A77794">
        <w:rPr>
          <w:rFonts w:ascii="Times New Roman" w:hAnsi="Times New Roman"/>
          <w:b/>
          <w:lang w:bidi="ru-RU"/>
        </w:rPr>
        <w:t>/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Захоронение произведено</w:t>
      </w:r>
      <w:r>
        <w:rPr>
          <w:rFonts w:ascii="Times New Roman" w:hAnsi="Times New Roman"/>
          <w:b/>
          <w:lang w:bidi="ru-RU"/>
        </w:rPr>
        <w:t>____________________</w:t>
      </w:r>
      <w:r w:rsidRPr="00A77794">
        <w:rPr>
          <w:rFonts w:ascii="Times New Roman" w:hAnsi="Times New Roman"/>
          <w:b/>
          <w:lang w:bidi="ru-RU"/>
        </w:rPr>
        <w:t>/</w:t>
      </w:r>
      <w:r>
        <w:rPr>
          <w:rFonts w:ascii="Times New Roman" w:hAnsi="Times New Roman"/>
          <w:b/>
          <w:lang w:bidi="ru-RU"/>
        </w:rPr>
        <w:t>_______________________</w:t>
      </w:r>
      <w:r w:rsidRPr="00A77794">
        <w:rPr>
          <w:rFonts w:ascii="Times New Roman" w:hAnsi="Times New Roman"/>
          <w:b/>
          <w:lang w:bidi="ru-RU"/>
        </w:rPr>
        <w:t>/</w:t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Замечания</w:t>
      </w:r>
      <w:r>
        <w:rPr>
          <w:rFonts w:ascii="Times New Roman" w:hAnsi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/>
          <w:b/>
          <w:lang w:bidi="ru-RU"/>
        </w:rPr>
        <w:tab/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b/>
          <w:lang w:bidi="ru-RU"/>
        </w:rPr>
      </w:pPr>
      <w:r w:rsidRPr="00A77794">
        <w:rPr>
          <w:rFonts w:ascii="Times New Roman" w:hAnsi="Times New Roman"/>
          <w:b/>
          <w:lang w:bidi="ru-RU"/>
        </w:rPr>
        <w:t>Выдано (внесена отметка в удостоверение) о захоронении №</w:t>
      </w:r>
      <w:r>
        <w:rPr>
          <w:rFonts w:ascii="Times New Roman" w:hAnsi="Times New Roman"/>
          <w:b/>
          <w:lang w:bidi="ru-RU"/>
        </w:rPr>
        <w:t>____</w:t>
      </w:r>
      <w:r w:rsidRPr="00A77794">
        <w:rPr>
          <w:rFonts w:ascii="Times New Roman" w:hAnsi="Times New Roman"/>
          <w:b/>
          <w:lang w:bidi="ru-RU"/>
        </w:rPr>
        <w:t>от</w:t>
      </w:r>
      <w:r>
        <w:rPr>
          <w:rFonts w:ascii="Times New Roman" w:hAnsi="Times New Roman"/>
          <w:b/>
          <w:lang w:bidi="ru-RU"/>
        </w:rPr>
        <w:t>_______________</w:t>
      </w:r>
      <w:r w:rsidRPr="00A77794">
        <w:rPr>
          <w:rFonts w:ascii="Times New Roman" w:hAnsi="Times New Roman"/>
          <w:b/>
          <w:lang w:bidi="ru-RU"/>
        </w:rPr>
        <w:tab/>
      </w:r>
    </w:p>
    <w:p w:rsidR="002D121F" w:rsidRPr="00A77794" w:rsidRDefault="002D121F" w:rsidP="003918B5">
      <w:pPr>
        <w:spacing w:line="288" w:lineRule="auto"/>
        <w:rPr>
          <w:rFonts w:ascii="Times New Roman" w:hAnsi="Times New Roman"/>
          <w:sz w:val="20"/>
          <w:szCs w:val="20"/>
          <w:lang w:bidi="ru-RU"/>
        </w:rPr>
        <w:sectPr w:rsidR="002D121F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2D121F" w:rsidRPr="00A77794" w:rsidRDefault="002D121F" w:rsidP="002D121F">
      <w:pPr>
        <w:spacing w:after="521" w:line="260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2D121F" w:rsidRPr="005A0610" w:rsidRDefault="002D121F" w:rsidP="002D121F">
      <w:pPr>
        <w:spacing w:after="290" w:line="260" w:lineRule="exact"/>
        <w:jc w:val="center"/>
        <w:rPr>
          <w:rFonts w:ascii="Times New Roman" w:hAnsi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/>
          <w:color w:val="000000"/>
          <w:sz w:val="28"/>
          <w:szCs w:val="26"/>
          <w:lang w:bidi="ru-RU"/>
        </w:rPr>
        <w:t>Анкета</w:t>
      </w:r>
    </w:p>
    <w:p w:rsidR="002D121F" w:rsidRPr="005A0610" w:rsidRDefault="002D121F" w:rsidP="002D121F">
      <w:pPr>
        <w:tabs>
          <w:tab w:val="left" w:leader="underscore" w:pos="8643"/>
        </w:tabs>
        <w:spacing w:line="260" w:lineRule="exact"/>
        <w:ind w:hanging="142"/>
        <w:rPr>
          <w:rFonts w:ascii="Times New Roman" w:hAnsi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/>
          <w:color w:val="000000"/>
          <w:sz w:val="28"/>
          <w:szCs w:val="26"/>
          <w:lang w:bidi="ru-RU"/>
        </w:rPr>
        <w:tab/>
      </w:r>
      <w:r>
        <w:rPr>
          <w:rFonts w:ascii="Times New Roman" w:hAnsi="Times New Roman"/>
          <w:color w:val="000000"/>
          <w:sz w:val="28"/>
          <w:szCs w:val="26"/>
          <w:lang w:bidi="ru-RU"/>
        </w:rPr>
        <w:t>_</w:t>
      </w:r>
    </w:p>
    <w:p w:rsidR="002D121F" w:rsidRPr="005A0610" w:rsidRDefault="002D121F" w:rsidP="002D121F">
      <w:pPr>
        <w:spacing w:after="242" w:line="262" w:lineRule="exact"/>
        <w:ind w:left="400" w:firstLine="840"/>
        <w:jc w:val="center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/>
          <w:bCs/>
          <w:color w:val="000000"/>
          <w:sz w:val="20"/>
          <w:szCs w:val="20"/>
          <w:lang w:bidi="ru-RU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2D121F" w:rsidRPr="00A77794" w:rsidRDefault="002D121F" w:rsidP="002D121F">
      <w:pPr>
        <w:spacing w:after="11" w:line="260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контактные данные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2D121F" w:rsidRPr="005A0610" w:rsidRDefault="002D121F" w:rsidP="002D121F">
      <w:pPr>
        <w:spacing w:line="200" w:lineRule="exact"/>
        <w:ind w:left="3160"/>
        <w:rPr>
          <w:rFonts w:ascii="Times New Roman" w:hAnsi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2D121F" w:rsidRPr="00A77794" w:rsidRDefault="002D121F" w:rsidP="002D121F">
      <w:pPr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уведомлен:</w:t>
      </w:r>
    </w:p>
    <w:p w:rsidR="002D121F" w:rsidRPr="00A77794" w:rsidRDefault="002D121F" w:rsidP="002D121F">
      <w:pPr>
        <w:numPr>
          <w:ilvl w:val="0"/>
          <w:numId w:val="11"/>
        </w:numPr>
        <w:tabs>
          <w:tab w:val="left" w:pos="238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что место под погребение умершего и в дальнейшем подзахоронения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2D121F" w:rsidRPr="00A77794" w:rsidRDefault="002D121F" w:rsidP="002D121F">
      <w:pPr>
        <w:numPr>
          <w:ilvl w:val="0"/>
          <w:numId w:val="11"/>
        </w:numPr>
        <w:tabs>
          <w:tab w:val="left" w:pos="238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2D121F" w:rsidRPr="00A77794" w:rsidRDefault="002D121F" w:rsidP="002D121F">
      <w:pPr>
        <w:numPr>
          <w:ilvl w:val="0"/>
          <w:numId w:val="11"/>
        </w:numPr>
        <w:tabs>
          <w:tab w:val="left" w:pos="234"/>
        </w:tabs>
        <w:autoSpaceDE/>
        <w:autoSpaceDN/>
        <w:adjustRightInd/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в Специализированную службу по вопросам похоронного дела (далее - специализированная служба) или в вышестоящую организацию - УКХ и Б Администрации г. Уфы для принятия последними превентивных мер.</w:t>
      </w:r>
    </w:p>
    <w:p w:rsidR="002D121F" w:rsidRPr="00A77794" w:rsidRDefault="002D121F" w:rsidP="002D121F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D121F" w:rsidRPr="00A77794" w:rsidRDefault="002D121F" w:rsidP="002D121F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D121F" w:rsidRPr="00A77794" w:rsidRDefault="002D121F" w:rsidP="002D121F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D121F" w:rsidRPr="00A77794" w:rsidRDefault="002D121F" w:rsidP="002D121F">
      <w:pPr>
        <w:tabs>
          <w:tab w:val="left" w:pos="234"/>
        </w:tabs>
        <w:spacing w:line="302" w:lineRule="exac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 xml:space="preserve"> «__» _________20__г.</w:t>
      </w:r>
    </w:p>
    <w:p w:rsidR="002D121F" w:rsidRPr="00A77794" w:rsidRDefault="002D121F" w:rsidP="002D121F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</w:p>
    <w:p w:rsidR="002D121F" w:rsidRPr="00A77794" w:rsidRDefault="002D121F" w:rsidP="002D121F">
      <w:pPr>
        <w:tabs>
          <w:tab w:val="left" w:pos="1890"/>
          <w:tab w:val="left" w:pos="5850"/>
        </w:tabs>
        <w:spacing w:line="302" w:lineRule="exact"/>
        <w:rPr>
          <w:rFonts w:ascii="Times New Roman" w:hAnsi="Times New Roman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tab/>
      </w:r>
    </w:p>
    <w:p w:rsidR="002D121F" w:rsidRPr="00A77794" w:rsidRDefault="002D121F" w:rsidP="002D121F">
      <w:pPr>
        <w:rPr>
          <w:rFonts w:ascii="Times New Roman" w:hAnsi="Times New Roman"/>
          <w:sz w:val="26"/>
          <w:szCs w:val="26"/>
          <w:lang w:bidi="ru-RU"/>
        </w:rPr>
        <w:sectPr w:rsidR="002D121F" w:rsidRPr="00A7779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2D121F" w:rsidRPr="00A77794" w:rsidRDefault="002D121F" w:rsidP="002D121F">
      <w:pPr>
        <w:spacing w:after="585" w:line="260" w:lineRule="exact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2D121F" w:rsidRPr="005A0610" w:rsidRDefault="002D121F" w:rsidP="002D121F">
      <w:pPr>
        <w:spacing w:after="290" w:line="260" w:lineRule="exact"/>
        <w:ind w:left="20"/>
        <w:jc w:val="center"/>
        <w:rPr>
          <w:rFonts w:ascii="Times New Roman" w:hAnsi="Times New Roman"/>
          <w:color w:val="000000"/>
          <w:szCs w:val="26"/>
          <w:lang w:bidi="ru-RU"/>
        </w:rPr>
      </w:pPr>
      <w:r w:rsidRPr="005A0610">
        <w:rPr>
          <w:rFonts w:ascii="Times New Roman" w:hAnsi="Times New Roman"/>
          <w:color w:val="000000"/>
          <w:szCs w:val="26"/>
          <w:lang w:bidi="ru-RU"/>
        </w:rPr>
        <w:t>Согласие на обработку персональных данных</w:t>
      </w:r>
    </w:p>
    <w:p w:rsidR="002D121F" w:rsidRDefault="002D121F" w:rsidP="002D121F">
      <w:pPr>
        <w:tabs>
          <w:tab w:val="left" w:leader="underscore" w:pos="8724"/>
        </w:tabs>
        <w:spacing w:line="260" w:lineRule="exact"/>
        <w:rPr>
          <w:rFonts w:ascii="Times New Roman" w:hAnsi="Times New Roman"/>
          <w:color w:val="000000"/>
          <w:szCs w:val="26"/>
          <w:lang w:bidi="ru-RU"/>
        </w:rPr>
      </w:pPr>
      <w:r w:rsidRPr="005A0610">
        <w:rPr>
          <w:rFonts w:ascii="Times New Roman" w:hAnsi="Times New Roman"/>
          <w:color w:val="000000"/>
          <w:szCs w:val="26"/>
          <w:lang w:bidi="ru-RU"/>
        </w:rPr>
        <w:t>Я,____________________________________________</w:t>
      </w:r>
      <w:r>
        <w:rPr>
          <w:rFonts w:ascii="Times New Roman" w:hAnsi="Times New Roman"/>
          <w:color w:val="000000"/>
          <w:szCs w:val="26"/>
          <w:lang w:bidi="ru-RU"/>
        </w:rPr>
        <w:t>_________________</w:t>
      </w:r>
      <w:r w:rsidRPr="005A0610">
        <w:rPr>
          <w:rFonts w:ascii="Times New Roman" w:hAnsi="Times New Roman"/>
          <w:color w:val="000000"/>
          <w:szCs w:val="26"/>
          <w:lang w:bidi="ru-RU"/>
        </w:rPr>
        <w:t>______________________</w:t>
      </w:r>
    </w:p>
    <w:p w:rsidR="002D121F" w:rsidRDefault="002D121F" w:rsidP="002D121F">
      <w:pPr>
        <w:pStyle w:val="a9"/>
        <w:jc w:val="center"/>
        <w:rPr>
          <w:rFonts w:ascii="Times New Roman" w:hAnsi="Times New Roman"/>
          <w:sz w:val="18"/>
          <w:lang w:bidi="ru-RU"/>
        </w:rPr>
      </w:pPr>
      <w:r w:rsidRPr="005A0610">
        <w:rPr>
          <w:rFonts w:ascii="Times New Roman" w:hAnsi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/>
          <w:sz w:val="18"/>
          <w:lang w:bidi="ru-RU"/>
        </w:rPr>
        <w:t>____________________</w:t>
      </w:r>
      <w:r w:rsidRPr="005A0610">
        <w:rPr>
          <w:rFonts w:ascii="Times New Roman" w:hAnsi="Times New Roman"/>
          <w:sz w:val="18"/>
          <w:lang w:bidi="ru-RU"/>
        </w:rPr>
        <w:t>_</w:t>
      </w:r>
    </w:p>
    <w:p w:rsidR="002D121F" w:rsidRPr="005A0610" w:rsidRDefault="002D121F" w:rsidP="002D121F">
      <w:pPr>
        <w:pStyle w:val="a9"/>
        <w:jc w:val="center"/>
        <w:rPr>
          <w:rFonts w:ascii="Times New Roman" w:hAnsi="Times New Roman"/>
          <w:sz w:val="20"/>
          <w:szCs w:val="26"/>
          <w:lang w:bidi="ru-RU"/>
        </w:rPr>
      </w:pPr>
      <w:r w:rsidRPr="005A0610">
        <w:rPr>
          <w:rFonts w:ascii="Times New Roman" w:hAnsi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2D121F" w:rsidRPr="005A0610" w:rsidRDefault="002D121F" w:rsidP="002D121F">
      <w:pPr>
        <w:spacing w:line="280" w:lineRule="exact"/>
        <w:jc w:val="both"/>
        <w:rPr>
          <w:rFonts w:ascii="Times New Roman" w:hAnsi="Times New Roman"/>
          <w:b/>
          <w:bCs/>
          <w:color w:val="000000"/>
          <w:szCs w:val="28"/>
          <w:lang w:bidi="ru-RU"/>
        </w:rPr>
      </w:pPr>
      <w:r w:rsidRPr="005A0610">
        <w:rPr>
          <w:rFonts w:ascii="Times New Roman" w:hAnsi="Times New Roman"/>
          <w:color w:val="000000"/>
          <w:szCs w:val="28"/>
          <w:lang w:bidi="ru-RU"/>
        </w:rPr>
        <w:t xml:space="preserve"> в соответствии с Федеральным законом от 27.07.2006 г. № 152-ФЗ</w:t>
      </w:r>
    </w:p>
    <w:p w:rsidR="002D121F" w:rsidRPr="005A0610" w:rsidRDefault="002D121F" w:rsidP="002D121F">
      <w:pPr>
        <w:pStyle w:val="a9"/>
        <w:rPr>
          <w:rFonts w:ascii="Times New Roman" w:hAnsi="Times New Roman"/>
          <w:b/>
          <w:sz w:val="16"/>
          <w:lang w:bidi="ru-RU"/>
        </w:rPr>
      </w:pPr>
      <w:r w:rsidRPr="005A0610">
        <w:rPr>
          <w:rFonts w:ascii="Times New Roman" w:hAnsi="Times New Roman"/>
          <w:sz w:val="24"/>
          <w:szCs w:val="28"/>
          <w:lang w:bidi="ru-RU"/>
        </w:rPr>
        <w:t>«О персональных данных» выражаю согласие</w:t>
      </w:r>
      <w:r w:rsidRPr="005A0610">
        <w:rPr>
          <w:rFonts w:ascii="Times New Roman" w:hAnsi="Times New Roman"/>
          <w:b/>
          <w:sz w:val="16"/>
          <w:lang w:bidi="ru-RU"/>
        </w:rPr>
        <w:t>_________</w:t>
      </w:r>
      <w:r>
        <w:rPr>
          <w:rFonts w:ascii="Times New Roman" w:hAnsi="Times New Roman"/>
          <w:b/>
          <w:sz w:val="16"/>
          <w:lang w:bidi="ru-RU"/>
        </w:rPr>
        <w:t>__________________</w:t>
      </w:r>
      <w:r w:rsidRPr="005A0610">
        <w:rPr>
          <w:rFonts w:ascii="Times New Roman" w:hAnsi="Times New Roman"/>
          <w:b/>
          <w:sz w:val="16"/>
          <w:lang w:bidi="ru-RU"/>
        </w:rPr>
        <w:t>________________________________________</w:t>
      </w:r>
    </w:p>
    <w:p w:rsidR="002D121F" w:rsidRPr="005A0610" w:rsidRDefault="002D121F" w:rsidP="002D121F">
      <w:pPr>
        <w:pStyle w:val="a9"/>
        <w:rPr>
          <w:rFonts w:ascii="Times New Roman" w:hAnsi="Times New Roman"/>
          <w:bCs/>
          <w:sz w:val="16"/>
          <w:lang w:bidi="ru-RU"/>
        </w:rPr>
      </w:pPr>
      <w:r w:rsidRPr="005A0610">
        <w:rPr>
          <w:rFonts w:ascii="Times New Roman" w:hAnsi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Pr="005A0610">
        <w:rPr>
          <w:rFonts w:ascii="Times New Roman" w:hAnsi="Times New Roman"/>
          <w:bCs/>
          <w:sz w:val="16"/>
          <w:lang w:bidi="ru-RU"/>
        </w:rPr>
        <w:t>наименование</w:t>
      </w:r>
    </w:p>
    <w:p w:rsidR="002D121F" w:rsidRPr="005A0610" w:rsidRDefault="002D121F" w:rsidP="002D121F">
      <w:pPr>
        <w:spacing w:line="302" w:lineRule="exact"/>
        <w:rPr>
          <w:rFonts w:ascii="Times New Roman" w:hAnsi="Times New Roman"/>
          <w:color w:val="000000"/>
          <w:szCs w:val="18"/>
          <w:lang w:bidi="ru-RU"/>
        </w:rPr>
      </w:pPr>
      <w:r w:rsidRPr="005A0610">
        <w:rPr>
          <w:rFonts w:ascii="Times New Roman" w:hAnsi="Times New Roman"/>
          <w:color w:val="000000"/>
          <w:szCs w:val="18"/>
          <w:lang w:bidi="ru-RU"/>
        </w:rPr>
        <w:t>(далее по тексту - учреждение), расположенному по адресу:_______________</w:t>
      </w:r>
      <w:r>
        <w:rPr>
          <w:rFonts w:ascii="Times New Roman" w:hAnsi="Times New Roman"/>
          <w:color w:val="000000"/>
          <w:szCs w:val="18"/>
          <w:lang w:bidi="ru-RU"/>
        </w:rPr>
        <w:t>____________</w:t>
      </w:r>
      <w:r w:rsidRPr="005A0610">
        <w:rPr>
          <w:rFonts w:ascii="Times New Roman" w:hAnsi="Times New Roman"/>
          <w:color w:val="000000"/>
          <w:szCs w:val="18"/>
          <w:lang w:bidi="ru-RU"/>
        </w:rPr>
        <w:t>_________</w:t>
      </w:r>
    </w:p>
    <w:p w:rsidR="002D121F" w:rsidRPr="005A0610" w:rsidRDefault="002D121F" w:rsidP="002D121F">
      <w:pPr>
        <w:tabs>
          <w:tab w:val="left" w:leader="underscore" w:pos="5674"/>
        </w:tabs>
        <w:spacing w:line="302" w:lineRule="exact"/>
        <w:jc w:val="both"/>
        <w:rPr>
          <w:rFonts w:ascii="Times New Roman" w:hAnsi="Times New Roman"/>
          <w:color w:val="000000"/>
          <w:szCs w:val="18"/>
          <w:lang w:bidi="ru-RU"/>
        </w:rPr>
      </w:pPr>
      <w:r w:rsidRPr="005A0610">
        <w:rPr>
          <w:rFonts w:ascii="Times New Roman" w:hAnsi="Times New Roman"/>
          <w:color w:val="000000"/>
          <w:szCs w:val="18"/>
          <w:lang w:bidi="ru-RU"/>
        </w:rPr>
        <w:tab/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  <w:r w:rsidRPr="005A0610">
        <w:rPr>
          <w:rFonts w:ascii="Times New Roman" w:hAnsi="Times New Roman"/>
          <w:color w:val="000000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  <w:r w:rsidRPr="005A0610">
        <w:rPr>
          <w:rFonts w:ascii="Times New Roman" w:hAnsi="Times New Roman"/>
          <w:color w:val="000000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2D121F" w:rsidRPr="005A0610" w:rsidRDefault="002D121F" w:rsidP="002D121F">
      <w:pPr>
        <w:spacing w:line="302" w:lineRule="exact"/>
        <w:ind w:firstLine="700"/>
        <w:jc w:val="both"/>
        <w:rPr>
          <w:rFonts w:ascii="Times New Roman" w:hAnsi="Times New Roman"/>
          <w:color w:val="000000"/>
          <w:szCs w:val="18"/>
          <w:lang w:bidi="ru-RU"/>
        </w:rPr>
      </w:pPr>
    </w:p>
    <w:p w:rsidR="002D121F" w:rsidRPr="005A0610" w:rsidRDefault="002D121F" w:rsidP="002D121F">
      <w:pPr>
        <w:tabs>
          <w:tab w:val="left" w:pos="234"/>
        </w:tabs>
        <w:spacing w:line="302" w:lineRule="exact"/>
        <w:jc w:val="both"/>
        <w:rPr>
          <w:rFonts w:ascii="Times New Roman" w:hAnsi="Times New Roman"/>
          <w:color w:val="000000"/>
          <w:szCs w:val="26"/>
          <w:lang w:bidi="ru-RU"/>
        </w:rPr>
      </w:pPr>
      <w:r w:rsidRPr="005A0610">
        <w:rPr>
          <w:rFonts w:ascii="Times New Roman" w:hAnsi="Times New Roman"/>
          <w:color w:val="000000"/>
          <w:szCs w:val="26"/>
          <w:lang w:bidi="ru-RU"/>
        </w:rPr>
        <w:t>Личная подпись заявителя____________________</w:t>
      </w:r>
      <w:r>
        <w:rPr>
          <w:rFonts w:ascii="Times New Roman" w:hAnsi="Times New Roman"/>
          <w:color w:val="000000"/>
          <w:szCs w:val="26"/>
          <w:lang w:bidi="ru-RU"/>
        </w:rPr>
        <w:t>____</w:t>
      </w:r>
      <w:r w:rsidRPr="005A0610">
        <w:rPr>
          <w:rFonts w:ascii="Times New Roman" w:hAnsi="Times New Roman"/>
          <w:color w:val="000000"/>
          <w:szCs w:val="26"/>
          <w:lang w:bidi="ru-RU"/>
        </w:rPr>
        <w:t>_«__» _________20__г.</w:t>
      </w:r>
    </w:p>
    <w:p w:rsidR="002D121F" w:rsidRPr="005A0610" w:rsidRDefault="002D121F" w:rsidP="002D121F">
      <w:pPr>
        <w:rPr>
          <w:rFonts w:ascii="Times New Roman" w:hAnsi="Times New Roman"/>
          <w:sz w:val="28"/>
          <w:szCs w:val="26"/>
        </w:rPr>
      </w:pPr>
    </w:p>
    <w:p w:rsidR="002D121F" w:rsidRPr="005A0610" w:rsidRDefault="002D121F" w:rsidP="002D121F">
      <w:pPr>
        <w:rPr>
          <w:rFonts w:ascii="Times New Roman" w:hAnsi="Times New Roman"/>
          <w:sz w:val="32"/>
          <w:szCs w:val="28"/>
        </w:rPr>
      </w:pPr>
    </w:p>
    <w:p w:rsidR="00BB34CB" w:rsidRPr="00BB34CB" w:rsidRDefault="00BB34CB" w:rsidP="00BB34CB">
      <w:pPr>
        <w:rPr>
          <w:rFonts w:ascii="Times New Roman" w:hAnsi="Times New Roman"/>
          <w:sz w:val="28"/>
          <w:szCs w:val="28"/>
        </w:rPr>
      </w:pPr>
    </w:p>
    <w:p w:rsidR="00BB34CB" w:rsidRPr="00BB34CB" w:rsidRDefault="00BB34CB" w:rsidP="00BB34CB">
      <w:pPr>
        <w:rPr>
          <w:rFonts w:ascii="Times New Roman" w:hAnsi="Times New Roman"/>
          <w:sz w:val="28"/>
          <w:szCs w:val="28"/>
        </w:rPr>
      </w:pPr>
    </w:p>
    <w:p w:rsidR="00386B89" w:rsidRPr="00BB34CB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386B89" w:rsidRPr="00BB34CB" w:rsidRDefault="00386B89" w:rsidP="00386B89">
      <w:pPr>
        <w:shd w:val="clear" w:color="auto" w:fill="FFFFFF"/>
        <w:tabs>
          <w:tab w:val="left" w:pos="749"/>
        </w:tabs>
        <w:spacing w:line="295" w:lineRule="exact"/>
        <w:ind w:right="922"/>
        <w:rPr>
          <w:rFonts w:ascii="Times New Roman" w:hAnsi="Times New Roman"/>
          <w:sz w:val="28"/>
          <w:szCs w:val="28"/>
        </w:rPr>
      </w:pPr>
    </w:p>
    <w:p w:rsidR="009C72FA" w:rsidRPr="00BB34CB" w:rsidRDefault="009C72FA" w:rsidP="00D33434">
      <w:pPr>
        <w:pStyle w:val="a8"/>
        <w:spacing w:after="0"/>
        <w:jc w:val="both"/>
        <w:rPr>
          <w:rStyle w:val="FontStyle25"/>
          <w:b/>
          <w:sz w:val="28"/>
          <w:szCs w:val="28"/>
        </w:rPr>
      </w:pPr>
    </w:p>
    <w:sectPr w:rsidR="009C72FA" w:rsidRPr="00BB34CB" w:rsidSect="00B03A85">
      <w:pgSz w:w="11906" w:h="16838"/>
      <w:pgMar w:top="360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20" w:rsidRDefault="00D86320">
      <w:r>
        <w:separator/>
      </w:r>
    </w:p>
  </w:endnote>
  <w:endnote w:type="continuationSeparator" w:id="0">
    <w:p w:rsidR="00D86320" w:rsidRDefault="00D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F" w:rsidRDefault="002D121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20" w:rsidRDefault="00D86320">
      <w:r>
        <w:separator/>
      </w:r>
    </w:p>
  </w:footnote>
  <w:footnote w:type="continuationSeparator" w:id="0">
    <w:p w:rsidR="00D86320" w:rsidRDefault="00D86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F" w:rsidRDefault="00D86320">
    <w:pPr>
      <w:rPr>
        <w:sz w:val="2"/>
        <w:szCs w:val="2"/>
      </w:rPr>
    </w:pPr>
    <w:r>
      <w:rPr>
        <w:noProof/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YOpgIAAKQ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" filled="f" stroked="f">
          <v:textbox style="mso-fit-shape-to-text:t" inset="0,0,0,0">
            <w:txbxContent>
              <w:p w:rsidR="002D121F" w:rsidRDefault="002D121F"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eastAsiaTheme="minorHAnsi" w:hAnsiTheme="minorHAnsi" w:cstheme="minorBidi"/>
                    <w:sz w:val="26"/>
                    <w:szCs w:val="26"/>
                    <w:lang w:eastAsia="en-US"/>
                  </w:rPr>
                  <w:fldChar w:fldCharType="separate"/>
                </w:r>
                <w:r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F" w:rsidRDefault="002D12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1680674E" wp14:editId="5707E151">
              <wp:simplePos x="0" y="0"/>
              <wp:positionH relativeFrom="page">
                <wp:posOffset>4043680</wp:posOffset>
              </wp:positionH>
              <wp:positionV relativeFrom="page">
                <wp:posOffset>480060</wp:posOffset>
              </wp:positionV>
              <wp:extent cx="58420" cy="145415"/>
              <wp:effectExtent l="0" t="0" r="17780" b="1016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21F" w:rsidRDefault="002D121F">
                          <w:r>
                            <w:rPr>
                              <w:rFonts w:asciiTheme="minorHAnsi" w:eastAsiaTheme="minorHAnsi" w:hAnsiTheme="minorHAnsi" w:cstheme="minorBidi"/>
                              <w:sz w:val="26"/>
                              <w:szCs w:val="26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sz w:val="26"/>
                              <w:szCs w:val="26"/>
                              <w:lang w:eastAsia="en-US"/>
                            </w:rPr>
                            <w:fldChar w:fldCharType="separate"/>
                          </w:r>
                          <w:r w:rsidRPr="00B31E5C">
                            <w:rPr>
                              <w:rStyle w:val="ArialNarrow10pt"/>
                              <w:noProof/>
                            </w:rPr>
                            <w:t>4</w:t>
                          </w:r>
                          <w:r>
                            <w:rPr>
                              <w:rStyle w:val="ArialNarrow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0674E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18.4pt;margin-top:37.8pt;width:4.6pt;height:11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    <v:textbox style="mso-fit-shape-to-text:t" inset="0,0,0,0">
                <w:txbxContent>
                  <w:p w:rsidR="002D121F" w:rsidRDefault="002D121F">
                    <w:r>
                      <w:rPr>
                        <w:rFonts w:asciiTheme="minorHAnsi" w:eastAsiaTheme="minorHAnsi" w:hAnsiTheme="minorHAnsi" w:cstheme="minorBidi"/>
                        <w:sz w:val="26"/>
                        <w:szCs w:val="26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eastAsiaTheme="minorHAnsi" w:hAnsiTheme="minorHAnsi" w:cstheme="minorBidi"/>
                        <w:sz w:val="26"/>
                        <w:szCs w:val="26"/>
                        <w:lang w:eastAsia="en-US"/>
                      </w:rPr>
                      <w:fldChar w:fldCharType="separate"/>
                    </w:r>
                    <w:r w:rsidRPr="00B31E5C">
                      <w:rPr>
                        <w:rStyle w:val="ArialNarrow10pt"/>
                        <w:noProof/>
                      </w:rPr>
                      <w:t>4</w:t>
                    </w:r>
                    <w:r>
                      <w:rPr>
                        <w:rStyle w:val="ArialNarrow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F" w:rsidRDefault="002D121F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21F" w:rsidRDefault="002D12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45BD34A" wp14:editId="31C5A92E">
              <wp:simplePos x="0" y="0"/>
              <wp:positionH relativeFrom="page">
                <wp:posOffset>4029710</wp:posOffset>
              </wp:positionH>
              <wp:positionV relativeFrom="page">
                <wp:posOffset>485775</wp:posOffset>
              </wp:positionV>
              <wp:extent cx="64135" cy="133985"/>
              <wp:effectExtent l="0" t="0" r="12065" b="444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21F" w:rsidRDefault="002D121F">
                          <w:r>
                            <w:rPr>
                              <w:rStyle w:val="BookmanOldStyle9pt"/>
                            </w:rPr>
                            <w:t>о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BD34A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7" type="#_x0000_t202" style="position:absolute;margin-left:317.3pt;margin-top:38.25pt;width:5.05pt;height:10.5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    <v:textbox style="mso-fit-shape-to-text:t" inset="0,0,0,0">
                <w:txbxContent>
                  <w:p w:rsidR="002D121F" w:rsidRDefault="002D121F">
                    <w:r>
                      <w:rPr>
                        <w:rStyle w:val="BookmanOldStyle9pt"/>
                      </w:rPr>
                      <w:t>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3A46"/>
    <w:multiLevelType w:val="singleLevel"/>
    <w:tmpl w:val="03EA7DCE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3670328B"/>
    <w:multiLevelType w:val="singleLevel"/>
    <w:tmpl w:val="B994D378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">
    <w:nsid w:val="50E704FE"/>
    <w:multiLevelType w:val="hybridMultilevel"/>
    <w:tmpl w:val="B456C208"/>
    <w:lvl w:ilvl="0" w:tplc="3D1A5F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051AF5"/>
    <w:multiLevelType w:val="hybridMultilevel"/>
    <w:tmpl w:val="260ACC38"/>
    <w:lvl w:ilvl="0" w:tplc="07B28964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8600B"/>
    <w:multiLevelType w:val="hybridMultilevel"/>
    <w:tmpl w:val="24D8C076"/>
    <w:lvl w:ilvl="0" w:tplc="00BED2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870C2"/>
    <w:multiLevelType w:val="hybridMultilevel"/>
    <w:tmpl w:val="51CC6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0A431B"/>
    <w:multiLevelType w:val="hybridMultilevel"/>
    <w:tmpl w:val="33942C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90E"/>
    <w:rsid w:val="00003054"/>
    <w:rsid w:val="000155DF"/>
    <w:rsid w:val="00021C26"/>
    <w:rsid w:val="00046154"/>
    <w:rsid w:val="00050DCC"/>
    <w:rsid w:val="00052114"/>
    <w:rsid w:val="00053CA2"/>
    <w:rsid w:val="00054314"/>
    <w:rsid w:val="00056075"/>
    <w:rsid w:val="00056455"/>
    <w:rsid w:val="000625C0"/>
    <w:rsid w:val="00065551"/>
    <w:rsid w:val="00090FF4"/>
    <w:rsid w:val="000954D0"/>
    <w:rsid w:val="000976D4"/>
    <w:rsid w:val="000B45F9"/>
    <w:rsid w:val="000C61A3"/>
    <w:rsid w:val="000D1CE7"/>
    <w:rsid w:val="000D6897"/>
    <w:rsid w:val="000E2914"/>
    <w:rsid w:val="000E3437"/>
    <w:rsid w:val="000E7EE7"/>
    <w:rsid w:val="00114BD3"/>
    <w:rsid w:val="001160C3"/>
    <w:rsid w:val="00126EFF"/>
    <w:rsid w:val="00131304"/>
    <w:rsid w:val="0013790E"/>
    <w:rsid w:val="00146EE3"/>
    <w:rsid w:val="00146F7B"/>
    <w:rsid w:val="001671F9"/>
    <w:rsid w:val="001755E3"/>
    <w:rsid w:val="00177143"/>
    <w:rsid w:val="00191354"/>
    <w:rsid w:val="00194216"/>
    <w:rsid w:val="00197404"/>
    <w:rsid w:val="001A560D"/>
    <w:rsid w:val="001C5C16"/>
    <w:rsid w:val="001D30C2"/>
    <w:rsid w:val="001E279A"/>
    <w:rsid w:val="001E49F6"/>
    <w:rsid w:val="001E748C"/>
    <w:rsid w:val="001F5E6E"/>
    <w:rsid w:val="002066FE"/>
    <w:rsid w:val="00215B3D"/>
    <w:rsid w:val="00222399"/>
    <w:rsid w:val="00222AB8"/>
    <w:rsid w:val="00231887"/>
    <w:rsid w:val="002454F7"/>
    <w:rsid w:val="00246171"/>
    <w:rsid w:val="00253757"/>
    <w:rsid w:val="00262984"/>
    <w:rsid w:val="00271888"/>
    <w:rsid w:val="00272BB0"/>
    <w:rsid w:val="00273411"/>
    <w:rsid w:val="00274E18"/>
    <w:rsid w:val="00276013"/>
    <w:rsid w:val="002931B3"/>
    <w:rsid w:val="002A40F9"/>
    <w:rsid w:val="002A4164"/>
    <w:rsid w:val="002A47D9"/>
    <w:rsid w:val="002A5554"/>
    <w:rsid w:val="002B0DBB"/>
    <w:rsid w:val="002B5930"/>
    <w:rsid w:val="002D121F"/>
    <w:rsid w:val="002E254B"/>
    <w:rsid w:val="002E44CC"/>
    <w:rsid w:val="002E6555"/>
    <w:rsid w:val="002F09CA"/>
    <w:rsid w:val="002F0E5F"/>
    <w:rsid w:val="003036A2"/>
    <w:rsid w:val="00311C08"/>
    <w:rsid w:val="00321435"/>
    <w:rsid w:val="003239CB"/>
    <w:rsid w:val="00344021"/>
    <w:rsid w:val="003458BA"/>
    <w:rsid w:val="003513F1"/>
    <w:rsid w:val="00351C62"/>
    <w:rsid w:val="00362E3A"/>
    <w:rsid w:val="00372B4F"/>
    <w:rsid w:val="003828D9"/>
    <w:rsid w:val="003865A4"/>
    <w:rsid w:val="00386B89"/>
    <w:rsid w:val="0038772D"/>
    <w:rsid w:val="00387D23"/>
    <w:rsid w:val="003918B5"/>
    <w:rsid w:val="003A65B6"/>
    <w:rsid w:val="003B4C7F"/>
    <w:rsid w:val="003C1B26"/>
    <w:rsid w:val="003C5023"/>
    <w:rsid w:val="003C751F"/>
    <w:rsid w:val="003D786A"/>
    <w:rsid w:val="003F2E7A"/>
    <w:rsid w:val="004076E5"/>
    <w:rsid w:val="00413894"/>
    <w:rsid w:val="004163E7"/>
    <w:rsid w:val="00440C51"/>
    <w:rsid w:val="004437E0"/>
    <w:rsid w:val="00451CD3"/>
    <w:rsid w:val="004548A3"/>
    <w:rsid w:val="00455E79"/>
    <w:rsid w:val="00462B64"/>
    <w:rsid w:val="00464253"/>
    <w:rsid w:val="00470E35"/>
    <w:rsid w:val="004748A1"/>
    <w:rsid w:val="00491728"/>
    <w:rsid w:val="004B26E3"/>
    <w:rsid w:val="004B6D17"/>
    <w:rsid w:val="004C7AF2"/>
    <w:rsid w:val="004D2527"/>
    <w:rsid w:val="004E2855"/>
    <w:rsid w:val="004E7F3D"/>
    <w:rsid w:val="00500ECF"/>
    <w:rsid w:val="00507436"/>
    <w:rsid w:val="00515E42"/>
    <w:rsid w:val="0052094F"/>
    <w:rsid w:val="00535775"/>
    <w:rsid w:val="005362C8"/>
    <w:rsid w:val="00537DE0"/>
    <w:rsid w:val="00541B2D"/>
    <w:rsid w:val="00544E14"/>
    <w:rsid w:val="00553D70"/>
    <w:rsid w:val="00556604"/>
    <w:rsid w:val="005617AE"/>
    <w:rsid w:val="00571B59"/>
    <w:rsid w:val="00572980"/>
    <w:rsid w:val="00586E91"/>
    <w:rsid w:val="00586FCD"/>
    <w:rsid w:val="00587C98"/>
    <w:rsid w:val="00595BF4"/>
    <w:rsid w:val="005A38FD"/>
    <w:rsid w:val="005B3F44"/>
    <w:rsid w:val="005B7403"/>
    <w:rsid w:val="005D0611"/>
    <w:rsid w:val="005D0BBC"/>
    <w:rsid w:val="005D0EBB"/>
    <w:rsid w:val="005D14FC"/>
    <w:rsid w:val="005D4038"/>
    <w:rsid w:val="005D6940"/>
    <w:rsid w:val="005E16BD"/>
    <w:rsid w:val="005E7756"/>
    <w:rsid w:val="005F3D02"/>
    <w:rsid w:val="005F75EA"/>
    <w:rsid w:val="006043C7"/>
    <w:rsid w:val="006079BB"/>
    <w:rsid w:val="00611433"/>
    <w:rsid w:val="006136A5"/>
    <w:rsid w:val="00622637"/>
    <w:rsid w:val="006346D6"/>
    <w:rsid w:val="0063612A"/>
    <w:rsid w:val="006377AF"/>
    <w:rsid w:val="00654798"/>
    <w:rsid w:val="00657FAE"/>
    <w:rsid w:val="00662E22"/>
    <w:rsid w:val="00664D06"/>
    <w:rsid w:val="006A1F2A"/>
    <w:rsid w:val="006A39CA"/>
    <w:rsid w:val="006A4A85"/>
    <w:rsid w:val="006B7A39"/>
    <w:rsid w:val="006C0036"/>
    <w:rsid w:val="006C1D42"/>
    <w:rsid w:val="006C31A4"/>
    <w:rsid w:val="006C7AA9"/>
    <w:rsid w:val="006D75BB"/>
    <w:rsid w:val="006D7B8B"/>
    <w:rsid w:val="007058CD"/>
    <w:rsid w:val="00705A3B"/>
    <w:rsid w:val="00707537"/>
    <w:rsid w:val="00714A3D"/>
    <w:rsid w:val="00715AF9"/>
    <w:rsid w:val="00721FFB"/>
    <w:rsid w:val="0072550D"/>
    <w:rsid w:val="00726D0F"/>
    <w:rsid w:val="00743EC7"/>
    <w:rsid w:val="00743F0E"/>
    <w:rsid w:val="007560F8"/>
    <w:rsid w:val="0076638B"/>
    <w:rsid w:val="00770707"/>
    <w:rsid w:val="007725C5"/>
    <w:rsid w:val="00787A9A"/>
    <w:rsid w:val="00793918"/>
    <w:rsid w:val="00793E6B"/>
    <w:rsid w:val="00794437"/>
    <w:rsid w:val="007A0E93"/>
    <w:rsid w:val="007A5750"/>
    <w:rsid w:val="007A5C2C"/>
    <w:rsid w:val="007B11D4"/>
    <w:rsid w:val="007C08BA"/>
    <w:rsid w:val="007C0E6A"/>
    <w:rsid w:val="007C329F"/>
    <w:rsid w:val="007D0B95"/>
    <w:rsid w:val="007D304E"/>
    <w:rsid w:val="007D6392"/>
    <w:rsid w:val="007D7A54"/>
    <w:rsid w:val="007E3D1B"/>
    <w:rsid w:val="007E6B03"/>
    <w:rsid w:val="007E7AD1"/>
    <w:rsid w:val="007F0D1E"/>
    <w:rsid w:val="00800438"/>
    <w:rsid w:val="00824A19"/>
    <w:rsid w:val="00845866"/>
    <w:rsid w:val="00846945"/>
    <w:rsid w:val="00856694"/>
    <w:rsid w:val="00856727"/>
    <w:rsid w:val="00860E99"/>
    <w:rsid w:val="00880DEA"/>
    <w:rsid w:val="00882A38"/>
    <w:rsid w:val="00884DEB"/>
    <w:rsid w:val="00887535"/>
    <w:rsid w:val="008909CA"/>
    <w:rsid w:val="00893A39"/>
    <w:rsid w:val="008A7927"/>
    <w:rsid w:val="008C16EE"/>
    <w:rsid w:val="008C1B43"/>
    <w:rsid w:val="008C1CE0"/>
    <w:rsid w:val="008C5113"/>
    <w:rsid w:val="008D2B5B"/>
    <w:rsid w:val="008E7331"/>
    <w:rsid w:val="008F5B0C"/>
    <w:rsid w:val="00902B7B"/>
    <w:rsid w:val="009047C4"/>
    <w:rsid w:val="009109D8"/>
    <w:rsid w:val="009175FC"/>
    <w:rsid w:val="009244F7"/>
    <w:rsid w:val="00931F42"/>
    <w:rsid w:val="009344BE"/>
    <w:rsid w:val="009353D0"/>
    <w:rsid w:val="00945ED9"/>
    <w:rsid w:val="00950524"/>
    <w:rsid w:val="00950FEA"/>
    <w:rsid w:val="00951EE2"/>
    <w:rsid w:val="009531BD"/>
    <w:rsid w:val="009601A6"/>
    <w:rsid w:val="00964993"/>
    <w:rsid w:val="00965430"/>
    <w:rsid w:val="009678BF"/>
    <w:rsid w:val="009714B0"/>
    <w:rsid w:val="00975558"/>
    <w:rsid w:val="009771D1"/>
    <w:rsid w:val="009777D1"/>
    <w:rsid w:val="009777E5"/>
    <w:rsid w:val="00985B5B"/>
    <w:rsid w:val="00985F64"/>
    <w:rsid w:val="00996029"/>
    <w:rsid w:val="00996AFD"/>
    <w:rsid w:val="00997827"/>
    <w:rsid w:val="009B5D41"/>
    <w:rsid w:val="009B61E5"/>
    <w:rsid w:val="009C0B55"/>
    <w:rsid w:val="009C72FA"/>
    <w:rsid w:val="009C7B86"/>
    <w:rsid w:val="009D6337"/>
    <w:rsid w:val="009E1B7A"/>
    <w:rsid w:val="009E59CC"/>
    <w:rsid w:val="009F212D"/>
    <w:rsid w:val="009F423D"/>
    <w:rsid w:val="009F63D6"/>
    <w:rsid w:val="00A00191"/>
    <w:rsid w:val="00A02086"/>
    <w:rsid w:val="00A10E90"/>
    <w:rsid w:val="00A13C63"/>
    <w:rsid w:val="00A13F85"/>
    <w:rsid w:val="00A141CD"/>
    <w:rsid w:val="00A154A2"/>
    <w:rsid w:val="00A15D57"/>
    <w:rsid w:val="00A21900"/>
    <w:rsid w:val="00A21A98"/>
    <w:rsid w:val="00A32921"/>
    <w:rsid w:val="00A354ED"/>
    <w:rsid w:val="00A35ECE"/>
    <w:rsid w:val="00A43305"/>
    <w:rsid w:val="00A55231"/>
    <w:rsid w:val="00A5731F"/>
    <w:rsid w:val="00A62CEC"/>
    <w:rsid w:val="00A70C39"/>
    <w:rsid w:val="00AA0218"/>
    <w:rsid w:val="00AB6EAA"/>
    <w:rsid w:val="00AC3C29"/>
    <w:rsid w:val="00AC5073"/>
    <w:rsid w:val="00AD17B5"/>
    <w:rsid w:val="00AD4DA9"/>
    <w:rsid w:val="00AD56DB"/>
    <w:rsid w:val="00AF4B1E"/>
    <w:rsid w:val="00B03A85"/>
    <w:rsid w:val="00B0508D"/>
    <w:rsid w:val="00B06F37"/>
    <w:rsid w:val="00B1314D"/>
    <w:rsid w:val="00B14C95"/>
    <w:rsid w:val="00B14E8E"/>
    <w:rsid w:val="00B45A94"/>
    <w:rsid w:val="00B46CD3"/>
    <w:rsid w:val="00B5589C"/>
    <w:rsid w:val="00B57936"/>
    <w:rsid w:val="00B6090E"/>
    <w:rsid w:val="00B719C5"/>
    <w:rsid w:val="00B74A24"/>
    <w:rsid w:val="00B77CC0"/>
    <w:rsid w:val="00B81214"/>
    <w:rsid w:val="00B96ED1"/>
    <w:rsid w:val="00BA6074"/>
    <w:rsid w:val="00BB2EE3"/>
    <w:rsid w:val="00BB34CB"/>
    <w:rsid w:val="00BC0964"/>
    <w:rsid w:val="00BC4998"/>
    <w:rsid w:val="00BE4A7A"/>
    <w:rsid w:val="00BF06F9"/>
    <w:rsid w:val="00C018BA"/>
    <w:rsid w:val="00C02521"/>
    <w:rsid w:val="00C058C6"/>
    <w:rsid w:val="00C06E11"/>
    <w:rsid w:val="00C241CC"/>
    <w:rsid w:val="00C57BA4"/>
    <w:rsid w:val="00C64F1D"/>
    <w:rsid w:val="00CA0F13"/>
    <w:rsid w:val="00CB13F5"/>
    <w:rsid w:val="00CB4598"/>
    <w:rsid w:val="00CB4F62"/>
    <w:rsid w:val="00CB7142"/>
    <w:rsid w:val="00CC17E2"/>
    <w:rsid w:val="00CC3E33"/>
    <w:rsid w:val="00CD33C9"/>
    <w:rsid w:val="00CD3D81"/>
    <w:rsid w:val="00CD6BE6"/>
    <w:rsid w:val="00CE0046"/>
    <w:rsid w:val="00CE5E77"/>
    <w:rsid w:val="00CE6D74"/>
    <w:rsid w:val="00CE7BDD"/>
    <w:rsid w:val="00CF06DB"/>
    <w:rsid w:val="00CF38EA"/>
    <w:rsid w:val="00D01D95"/>
    <w:rsid w:val="00D14E50"/>
    <w:rsid w:val="00D33434"/>
    <w:rsid w:val="00D52E19"/>
    <w:rsid w:val="00D54896"/>
    <w:rsid w:val="00D648E6"/>
    <w:rsid w:val="00D70690"/>
    <w:rsid w:val="00D808EA"/>
    <w:rsid w:val="00D85B14"/>
    <w:rsid w:val="00D86320"/>
    <w:rsid w:val="00D93D67"/>
    <w:rsid w:val="00DA03E4"/>
    <w:rsid w:val="00DA1E50"/>
    <w:rsid w:val="00DB3058"/>
    <w:rsid w:val="00DB4171"/>
    <w:rsid w:val="00DB4E7E"/>
    <w:rsid w:val="00DC1513"/>
    <w:rsid w:val="00DD04F3"/>
    <w:rsid w:val="00DE1387"/>
    <w:rsid w:val="00DE6284"/>
    <w:rsid w:val="00DE6643"/>
    <w:rsid w:val="00DF14FB"/>
    <w:rsid w:val="00DF1ABB"/>
    <w:rsid w:val="00DF72CC"/>
    <w:rsid w:val="00E00177"/>
    <w:rsid w:val="00E02361"/>
    <w:rsid w:val="00E101D7"/>
    <w:rsid w:val="00E2174F"/>
    <w:rsid w:val="00E23CFF"/>
    <w:rsid w:val="00E23D97"/>
    <w:rsid w:val="00E31435"/>
    <w:rsid w:val="00E31B5F"/>
    <w:rsid w:val="00E36D28"/>
    <w:rsid w:val="00E414DD"/>
    <w:rsid w:val="00E42D70"/>
    <w:rsid w:val="00E4515D"/>
    <w:rsid w:val="00E51347"/>
    <w:rsid w:val="00E645D5"/>
    <w:rsid w:val="00E77D08"/>
    <w:rsid w:val="00EA265E"/>
    <w:rsid w:val="00EA2E1F"/>
    <w:rsid w:val="00EA390E"/>
    <w:rsid w:val="00EA73E0"/>
    <w:rsid w:val="00EB62E8"/>
    <w:rsid w:val="00ED20DF"/>
    <w:rsid w:val="00EE2A34"/>
    <w:rsid w:val="00EE448F"/>
    <w:rsid w:val="00F004C9"/>
    <w:rsid w:val="00F03D04"/>
    <w:rsid w:val="00F14080"/>
    <w:rsid w:val="00F15C74"/>
    <w:rsid w:val="00F2216E"/>
    <w:rsid w:val="00F2761E"/>
    <w:rsid w:val="00F31688"/>
    <w:rsid w:val="00F555D2"/>
    <w:rsid w:val="00F56758"/>
    <w:rsid w:val="00F57CB8"/>
    <w:rsid w:val="00F725D6"/>
    <w:rsid w:val="00F72C76"/>
    <w:rsid w:val="00F72E0B"/>
    <w:rsid w:val="00F77249"/>
    <w:rsid w:val="00F77877"/>
    <w:rsid w:val="00F9089D"/>
    <w:rsid w:val="00FA2F77"/>
    <w:rsid w:val="00FA7EA7"/>
    <w:rsid w:val="00FB0C0F"/>
    <w:rsid w:val="00FB2EDF"/>
    <w:rsid w:val="00FB32FF"/>
    <w:rsid w:val="00FC39DC"/>
    <w:rsid w:val="00FD0561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BC9AC9-E19F-412F-8301-293FAE0C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90E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97555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244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6090E"/>
    <w:pPr>
      <w:spacing w:line="274" w:lineRule="exact"/>
    </w:pPr>
  </w:style>
  <w:style w:type="paragraph" w:customStyle="1" w:styleId="Style15">
    <w:name w:val="Style15"/>
    <w:basedOn w:val="a"/>
    <w:rsid w:val="00B6090E"/>
    <w:pPr>
      <w:spacing w:line="278" w:lineRule="exact"/>
      <w:ind w:firstLine="614"/>
      <w:jc w:val="both"/>
    </w:pPr>
  </w:style>
  <w:style w:type="character" w:customStyle="1" w:styleId="FontStyle24">
    <w:name w:val="Font Style24"/>
    <w:rsid w:val="00B60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B6090E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rsid w:val="00DE664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E664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E66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24A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24A19"/>
    <w:pPr>
      <w:widowControl/>
      <w:autoSpaceDE/>
      <w:autoSpaceDN/>
      <w:adjustRightInd/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table" w:styleId="a7">
    <w:name w:val="Table Grid"/>
    <w:basedOn w:val="a1"/>
    <w:rsid w:val="00846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F004C9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9175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C64F1D"/>
    <w:pPr>
      <w:widowControl/>
      <w:autoSpaceDE/>
      <w:autoSpaceDN/>
      <w:adjustRightInd/>
      <w:ind w:firstLine="180"/>
      <w:jc w:val="both"/>
    </w:pPr>
    <w:rPr>
      <w:rFonts w:ascii="Times New Roman" w:hAnsi="Times New Roman"/>
    </w:rPr>
  </w:style>
  <w:style w:type="paragraph" w:customStyle="1" w:styleId="CharChar0">
    <w:name w:val="Char Char"/>
    <w:basedOn w:val="a"/>
    <w:rsid w:val="001E748C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7555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9755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793E6B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paragraph" w:styleId="20">
    <w:name w:val="Body Text 2"/>
    <w:basedOn w:val="a"/>
    <w:rsid w:val="00793E6B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paragraph" w:styleId="31">
    <w:name w:val="Body Text 3"/>
    <w:basedOn w:val="a"/>
    <w:rsid w:val="006A1F2A"/>
    <w:pPr>
      <w:widowControl/>
      <w:autoSpaceDE/>
      <w:autoSpaceDN/>
      <w:adjustRightInd/>
      <w:spacing w:after="120"/>
    </w:pPr>
    <w:rPr>
      <w:rFonts w:ascii="Times New Roman" w:hAnsi="Times New Roman"/>
      <w:sz w:val="16"/>
      <w:szCs w:val="16"/>
    </w:rPr>
  </w:style>
  <w:style w:type="paragraph" w:styleId="a9">
    <w:name w:val="No Spacing"/>
    <w:uiPriority w:val="1"/>
    <w:qFormat/>
    <w:rsid w:val="00451CD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9244F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A219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b">
    <w:name w:val="List Paragraph"/>
    <w:basedOn w:val="a"/>
    <w:qFormat/>
    <w:rsid w:val="00BB34CB"/>
    <w:pPr>
      <w:widowControl/>
      <w:autoSpaceDE/>
      <w:autoSpaceDN/>
      <w:adjustRightInd/>
      <w:ind w:left="720"/>
      <w:contextualSpacing/>
    </w:pPr>
    <w:rPr>
      <w:rFonts w:ascii="Times New Roman" w:hAnsi="Times New Roman"/>
    </w:rPr>
  </w:style>
  <w:style w:type="character" w:customStyle="1" w:styleId="ArialNarrow10pt">
    <w:name w:val="Колонтитул + Arial Narrow;10 pt;Полужирный"/>
    <w:rsid w:val="002D121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okmanOldStyle9pt">
    <w:name w:val="Колонтитул + Bookman Old Style;9 pt"/>
    <w:rsid w:val="002D121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DB19-7751-4B58-A3CE-11B00C0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остановление администрации муниципального района Бураевский район Республики Башкортостан »от 24 декабря 2007г</vt:lpstr>
    </vt:vector>
  </TitlesOfParts>
  <Company>*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остановление администрации муниципального района Бураевский район Республики Башкортостан »от 24 декабря 2007г</dc:title>
  <dc:subject/>
  <dc:creator>Ирек</dc:creator>
  <cp:keywords/>
  <cp:lastModifiedBy>Пользователь Windows</cp:lastModifiedBy>
  <cp:revision>4</cp:revision>
  <cp:lastPrinted>2020-11-26T11:13:00Z</cp:lastPrinted>
  <dcterms:created xsi:type="dcterms:W3CDTF">2020-12-01T06:04:00Z</dcterms:created>
  <dcterms:modified xsi:type="dcterms:W3CDTF">2020-12-01T06:43:00Z</dcterms:modified>
</cp:coreProperties>
</file>